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0D" w:rsidRDefault="0026500D"/>
    <w:p w:rsidR="0026500D" w:rsidRPr="008B13FA" w:rsidRDefault="00B82F6D" w:rsidP="0026500D">
      <w:pPr>
        <w:jc w:val="center"/>
        <w:rPr>
          <w:rFonts w:ascii="Arial" w:hAnsi="Arial" w:cs="Arial"/>
          <w:b/>
          <w:sz w:val="24"/>
          <w:szCs w:val="24"/>
        </w:rPr>
      </w:pPr>
      <w:r w:rsidRPr="008B13FA">
        <w:rPr>
          <w:rFonts w:ascii="Arial" w:hAnsi="Arial" w:cs="Arial"/>
          <w:b/>
          <w:sz w:val="24"/>
          <w:szCs w:val="24"/>
        </w:rPr>
        <w:t xml:space="preserve">Regulamin przewozu uczniów </w:t>
      </w:r>
      <w:r w:rsidR="0026500D" w:rsidRPr="008B13FA">
        <w:rPr>
          <w:rFonts w:ascii="Arial" w:hAnsi="Arial" w:cs="Arial"/>
          <w:b/>
          <w:sz w:val="24"/>
          <w:szCs w:val="24"/>
        </w:rPr>
        <w:t xml:space="preserve">Zespołu Szkół Sportowych </w:t>
      </w:r>
      <w:r w:rsidR="00A47381" w:rsidRPr="008B13FA">
        <w:rPr>
          <w:rFonts w:ascii="Arial" w:hAnsi="Arial" w:cs="Arial"/>
          <w:b/>
          <w:sz w:val="24"/>
          <w:szCs w:val="24"/>
        </w:rPr>
        <w:t>na i z zajęć sportowych</w:t>
      </w:r>
    </w:p>
    <w:p w:rsidR="00B41EA3" w:rsidRPr="008B13FA" w:rsidRDefault="00A47381" w:rsidP="0026500D">
      <w:pPr>
        <w:jc w:val="center"/>
        <w:rPr>
          <w:rFonts w:ascii="Arial" w:hAnsi="Arial" w:cs="Arial"/>
          <w:b/>
          <w:sz w:val="24"/>
          <w:szCs w:val="24"/>
        </w:rPr>
      </w:pPr>
      <w:r w:rsidRPr="008B13FA">
        <w:rPr>
          <w:rFonts w:ascii="Arial" w:hAnsi="Arial" w:cs="Arial"/>
          <w:b/>
          <w:sz w:val="24"/>
          <w:szCs w:val="24"/>
        </w:rPr>
        <w:t>na terenie Miasta Szczecin</w:t>
      </w:r>
    </w:p>
    <w:p w:rsidR="0026500D" w:rsidRPr="008B13FA" w:rsidRDefault="0026500D" w:rsidP="0026500D">
      <w:pPr>
        <w:jc w:val="center"/>
        <w:rPr>
          <w:rFonts w:ascii="Arial" w:hAnsi="Arial" w:cs="Arial"/>
          <w:sz w:val="24"/>
          <w:szCs w:val="24"/>
        </w:rPr>
      </w:pPr>
    </w:p>
    <w:p w:rsidR="00B41EA3" w:rsidRPr="008B13FA" w:rsidRDefault="00B82F6D" w:rsidP="00A47381">
      <w:pPr>
        <w:jc w:val="center"/>
        <w:rPr>
          <w:rFonts w:ascii="Arial" w:hAnsi="Arial" w:cs="Arial"/>
          <w:b/>
          <w:sz w:val="24"/>
          <w:szCs w:val="24"/>
        </w:rPr>
      </w:pPr>
      <w:r w:rsidRPr="008B13FA">
        <w:rPr>
          <w:rFonts w:ascii="Arial" w:hAnsi="Arial" w:cs="Arial"/>
          <w:b/>
          <w:sz w:val="24"/>
          <w:szCs w:val="24"/>
        </w:rPr>
        <w:t>§ 1 Przepisy ogólne</w:t>
      </w:r>
    </w:p>
    <w:p w:rsidR="003E296D" w:rsidRPr="008B13FA" w:rsidRDefault="003E296D" w:rsidP="0026500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Zasady przewozu uczniów na i z zajęć sportowych na terenie Miasta Szczecin w czasie COVID-19.</w:t>
      </w:r>
    </w:p>
    <w:p w:rsidR="0026500D" w:rsidRPr="008B13FA" w:rsidRDefault="0026500D" w:rsidP="0026500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Uczniowie czekają na autobus w miejscu wyznaczonym</w:t>
      </w:r>
    </w:p>
    <w:p w:rsidR="003E296D" w:rsidRPr="008B13FA" w:rsidRDefault="003E296D" w:rsidP="003E296D">
      <w:pPr>
        <w:rPr>
          <w:rFonts w:ascii="Arial" w:hAnsi="Arial" w:cs="Arial"/>
          <w:sz w:val="24"/>
          <w:szCs w:val="24"/>
        </w:rPr>
      </w:pP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1. Organizatorem przewozu </w:t>
      </w:r>
      <w:r w:rsidR="00A47381" w:rsidRPr="008B13FA">
        <w:rPr>
          <w:rFonts w:ascii="Arial" w:hAnsi="Arial" w:cs="Arial"/>
          <w:sz w:val="24"/>
          <w:szCs w:val="24"/>
        </w:rPr>
        <w:t xml:space="preserve">uczniów na i z zajęć sportowych na terenie Miasta Szczecin jest Zespół Szkół Sportowych w Szczecinie zwany dalej ZSS </w:t>
      </w:r>
      <w:r w:rsidRPr="008B13FA">
        <w:rPr>
          <w:rFonts w:ascii="Arial" w:hAnsi="Arial" w:cs="Arial"/>
          <w:sz w:val="24"/>
          <w:szCs w:val="24"/>
        </w:rPr>
        <w:t xml:space="preserve">. </w:t>
      </w:r>
    </w:p>
    <w:p w:rsidR="00A47381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2. Listę uczniów dowożonych ustala </w:t>
      </w:r>
      <w:r w:rsidR="00A47381" w:rsidRPr="008B13FA">
        <w:rPr>
          <w:rFonts w:ascii="Arial" w:hAnsi="Arial" w:cs="Arial"/>
          <w:sz w:val="24"/>
          <w:szCs w:val="24"/>
        </w:rPr>
        <w:t>wice</w:t>
      </w:r>
      <w:r w:rsidRPr="008B13FA">
        <w:rPr>
          <w:rFonts w:ascii="Arial" w:hAnsi="Arial" w:cs="Arial"/>
          <w:sz w:val="24"/>
          <w:szCs w:val="24"/>
        </w:rPr>
        <w:t xml:space="preserve">dyrektor szkoły </w:t>
      </w:r>
      <w:r w:rsidR="00A47381" w:rsidRPr="008B13FA">
        <w:rPr>
          <w:rFonts w:ascii="Arial" w:hAnsi="Arial" w:cs="Arial"/>
          <w:sz w:val="24"/>
          <w:szCs w:val="24"/>
        </w:rPr>
        <w:t>ds. sportu w terminie do dnia 2</w:t>
      </w:r>
      <w:r w:rsidRPr="008B13FA">
        <w:rPr>
          <w:rFonts w:ascii="Arial" w:hAnsi="Arial" w:cs="Arial"/>
          <w:sz w:val="24"/>
          <w:szCs w:val="24"/>
        </w:rPr>
        <w:t>5 sierpnia każdego roku</w:t>
      </w:r>
      <w:r w:rsidR="00A47381" w:rsidRPr="008B13FA">
        <w:rPr>
          <w:rFonts w:ascii="Arial" w:hAnsi="Arial" w:cs="Arial"/>
          <w:sz w:val="24"/>
          <w:szCs w:val="24"/>
        </w:rPr>
        <w:t xml:space="preserve"> .</w:t>
      </w:r>
      <w:r w:rsidRPr="008B13FA">
        <w:rPr>
          <w:rFonts w:ascii="Arial" w:hAnsi="Arial" w:cs="Arial"/>
          <w:sz w:val="24"/>
          <w:szCs w:val="24"/>
        </w:rPr>
        <w:t xml:space="preserve">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3. Organizator przewozu współdziała z </w:t>
      </w:r>
      <w:r w:rsidR="00A47381" w:rsidRPr="008B13FA">
        <w:rPr>
          <w:rFonts w:ascii="Arial" w:hAnsi="Arial" w:cs="Arial"/>
          <w:sz w:val="24"/>
          <w:szCs w:val="24"/>
        </w:rPr>
        <w:t xml:space="preserve">przewoźnikiem </w:t>
      </w:r>
      <w:r w:rsidRPr="008B13FA">
        <w:rPr>
          <w:rFonts w:ascii="Arial" w:hAnsi="Arial" w:cs="Arial"/>
          <w:sz w:val="24"/>
          <w:szCs w:val="24"/>
        </w:rPr>
        <w:t xml:space="preserve">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4. Szkoła ma obowiązek reagowania zgodnie z zasadami swojego statutu na zgłoszenia opiekunów dotyczące negatywnych zachowań uczniów w czasie przewozu. </w:t>
      </w:r>
    </w:p>
    <w:p w:rsidR="00A47381" w:rsidRPr="008B13FA" w:rsidRDefault="00A47381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5. Wicedyrektor zobowiązany jest  do przesłania przewoźnikowi  harmonogramu kursów, zawierającego dokładne trasy</w:t>
      </w:r>
      <w:r w:rsidR="00577D27" w:rsidRPr="008B13FA">
        <w:rPr>
          <w:rFonts w:ascii="Arial" w:hAnsi="Arial" w:cs="Arial"/>
          <w:sz w:val="24"/>
          <w:szCs w:val="24"/>
        </w:rPr>
        <w:t xml:space="preserve"> oraz godziny przewozu wraz z ilością przewożonych uczniów do dnia </w:t>
      </w:r>
      <w:r w:rsidR="00577D27" w:rsidRPr="008B13FA">
        <w:rPr>
          <w:rFonts w:ascii="Arial" w:hAnsi="Arial" w:cs="Arial"/>
          <w:sz w:val="24"/>
          <w:szCs w:val="24"/>
        </w:rPr>
        <w:br/>
        <w:t>28 sierpnia każdego roku</w:t>
      </w:r>
    </w:p>
    <w:p w:rsidR="00B41EA3" w:rsidRPr="008B13FA" w:rsidRDefault="00577D27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6</w:t>
      </w:r>
      <w:r w:rsidR="00B82F6D" w:rsidRPr="008B13FA">
        <w:rPr>
          <w:rFonts w:ascii="Arial" w:hAnsi="Arial" w:cs="Arial"/>
          <w:sz w:val="24"/>
          <w:szCs w:val="24"/>
        </w:rPr>
        <w:t xml:space="preserve">. </w:t>
      </w:r>
      <w:r w:rsidR="00A47381" w:rsidRPr="008B13FA">
        <w:rPr>
          <w:rFonts w:ascii="Arial" w:hAnsi="Arial" w:cs="Arial"/>
          <w:sz w:val="24"/>
          <w:szCs w:val="24"/>
        </w:rPr>
        <w:t>Wiced</w:t>
      </w:r>
      <w:r w:rsidRPr="008B13FA">
        <w:rPr>
          <w:rFonts w:ascii="Arial" w:hAnsi="Arial" w:cs="Arial"/>
          <w:sz w:val="24"/>
          <w:szCs w:val="24"/>
        </w:rPr>
        <w:t>yrektor z co najmniej jednodniowym</w:t>
      </w:r>
      <w:r w:rsidR="00B82F6D" w:rsidRPr="008B13FA">
        <w:rPr>
          <w:rFonts w:ascii="Arial" w:hAnsi="Arial" w:cs="Arial"/>
          <w:sz w:val="24"/>
          <w:szCs w:val="24"/>
        </w:rPr>
        <w:t xml:space="preserve"> wyprzedzeniem informuje </w:t>
      </w:r>
      <w:r w:rsidR="00A47381" w:rsidRPr="008B13FA">
        <w:rPr>
          <w:rFonts w:ascii="Arial" w:hAnsi="Arial" w:cs="Arial"/>
          <w:sz w:val="24"/>
          <w:szCs w:val="24"/>
        </w:rPr>
        <w:t>przewoźnika</w:t>
      </w:r>
      <w:r w:rsidR="00B82F6D" w:rsidRPr="008B13FA">
        <w:rPr>
          <w:rFonts w:ascii="Arial" w:hAnsi="Arial" w:cs="Arial"/>
          <w:sz w:val="24"/>
          <w:szCs w:val="24"/>
        </w:rPr>
        <w:t xml:space="preserve"> o</w:t>
      </w:r>
      <w:r w:rsidR="00A47381" w:rsidRPr="008B13FA">
        <w:rPr>
          <w:rFonts w:ascii="Arial" w:hAnsi="Arial" w:cs="Arial"/>
          <w:sz w:val="24"/>
          <w:szCs w:val="24"/>
        </w:rPr>
        <w:t xml:space="preserve"> planowanych zmianach w terminach i</w:t>
      </w:r>
      <w:r w:rsidR="00B82F6D" w:rsidRPr="008B13FA">
        <w:rPr>
          <w:rFonts w:ascii="Arial" w:hAnsi="Arial" w:cs="Arial"/>
          <w:sz w:val="24"/>
          <w:szCs w:val="24"/>
        </w:rPr>
        <w:t xml:space="preserve"> godzinach dowozów związanych ze zmianą organizacji nauki w szkole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7. Do autobusu zabieranych jest tylu uczniów, ile jest miejsc siedzących. </w:t>
      </w:r>
    </w:p>
    <w:p w:rsidR="00B41EA3" w:rsidRPr="008B13FA" w:rsidRDefault="00B82F6D" w:rsidP="00577D27">
      <w:pPr>
        <w:jc w:val="center"/>
        <w:rPr>
          <w:rFonts w:ascii="Arial" w:hAnsi="Arial" w:cs="Arial"/>
          <w:b/>
          <w:sz w:val="24"/>
          <w:szCs w:val="24"/>
        </w:rPr>
      </w:pPr>
      <w:r w:rsidRPr="008B13FA">
        <w:rPr>
          <w:rFonts w:ascii="Arial" w:hAnsi="Arial" w:cs="Arial"/>
          <w:b/>
          <w:sz w:val="24"/>
          <w:szCs w:val="24"/>
        </w:rPr>
        <w:t>§ 2 Uczeń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1. Uczni</w:t>
      </w:r>
      <w:r w:rsidR="00577D27" w:rsidRPr="008B13FA">
        <w:rPr>
          <w:rFonts w:ascii="Arial" w:hAnsi="Arial" w:cs="Arial"/>
          <w:sz w:val="24"/>
          <w:szCs w:val="24"/>
        </w:rPr>
        <w:t xml:space="preserve">owie dowożeni autobusem </w:t>
      </w:r>
      <w:r w:rsidRPr="008B13FA">
        <w:rPr>
          <w:rFonts w:ascii="Arial" w:hAnsi="Arial" w:cs="Arial"/>
          <w:sz w:val="24"/>
          <w:szCs w:val="24"/>
        </w:rPr>
        <w:t xml:space="preserve"> mają obowiązek dostosować się do zasad zawartych w niniejszym regulaminie oraz do poleceń opiekuna. </w:t>
      </w:r>
    </w:p>
    <w:p w:rsidR="00577D27" w:rsidRPr="008B13FA" w:rsidRDefault="00577D27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2</w:t>
      </w:r>
      <w:r w:rsidR="00B82F6D" w:rsidRPr="008B13FA">
        <w:rPr>
          <w:rFonts w:ascii="Arial" w:hAnsi="Arial" w:cs="Arial"/>
          <w:sz w:val="24"/>
          <w:szCs w:val="24"/>
        </w:rPr>
        <w:t xml:space="preserve">. Brak akceptacji niniejszego regulaminu lub niedostarczenie oświadczenia w wyznaczonym czasie do szkoły, jest równoznaczne z rezygnacją </w:t>
      </w:r>
      <w:r w:rsidRPr="008B13FA">
        <w:rPr>
          <w:rFonts w:ascii="Arial" w:hAnsi="Arial" w:cs="Arial"/>
          <w:sz w:val="24"/>
          <w:szCs w:val="24"/>
        </w:rPr>
        <w:t>z przewozu ucznia na zajęcia sportowe</w:t>
      </w:r>
      <w:r w:rsidR="00B82F6D" w:rsidRPr="008B13FA">
        <w:rPr>
          <w:rFonts w:ascii="Arial" w:hAnsi="Arial" w:cs="Arial"/>
          <w:sz w:val="24"/>
          <w:szCs w:val="24"/>
        </w:rPr>
        <w:t xml:space="preserve">. </w:t>
      </w:r>
    </w:p>
    <w:p w:rsidR="00B41EA3" w:rsidRPr="008B13FA" w:rsidRDefault="00577D27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lastRenderedPageBreak/>
        <w:t>3</w:t>
      </w:r>
      <w:r w:rsidR="00B82F6D" w:rsidRPr="008B13FA">
        <w:rPr>
          <w:rFonts w:ascii="Arial" w:hAnsi="Arial" w:cs="Arial"/>
          <w:sz w:val="24"/>
          <w:szCs w:val="24"/>
        </w:rPr>
        <w:t xml:space="preserve">. Podczas jazdy uczniowie mają obowiązek siedzieć w miejscach wyznaczonych przez opiekunów w autobusie i nie mogą ich zmieniać w czasie jazdy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5. Uczniom podczas jazdy nie wolno: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1) wsiadać i wysiadać z autobusu bez zgody opiekuna przewozu;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2) wstawać ze swoich miejsc, otwierać okien, zaśmiecać pojazdu,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3) zachowywać się w sposób hałaśliwy, wulgarny, bądź stwarzający zagrożenie bezpieczeństwa jadących z nimi osób,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 4) żądać zatrzymania autobusu w miejscu do tego nie przeznaczonym;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5) rozmawiać z kierowcą,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6) dokonywać zniszczeń w autobusie.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 6. Uczniowie wsiadają/wysiadają do/z autobusu tylko w ustalonym przez organizatora miejscu uzgodnionym z przewoźnikiem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7. Uczniowie zobowiązani są być punktualnie w wyznaczonym miejscu wsiadania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8. Przy wsiadaniu i wysiadaniu z autobusu uczniowie zachowują szczególną ostrożność tak, aby nie narazić siebie i innych uczniów na niebezpieczeństwo wypadku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9. Uczniowie po przyjeździe do szkoły udają się do szatni a następnie na świetlicę szkolną lub bezpośrednio na lekcje. </w:t>
      </w:r>
    </w:p>
    <w:p w:rsidR="00B41EA3" w:rsidRPr="008B13FA" w:rsidRDefault="001F6EE7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10</w:t>
      </w:r>
      <w:r w:rsidR="00B82F6D" w:rsidRPr="008B13FA">
        <w:rPr>
          <w:rFonts w:ascii="Arial" w:hAnsi="Arial" w:cs="Arial"/>
          <w:sz w:val="24"/>
          <w:szCs w:val="24"/>
        </w:rPr>
        <w:t xml:space="preserve">. Jeżeli organizacja pracy w szkole przewiduje skrócone lekcje lub wcześniejsze zakończenie zajęć uczniowie dojeżdżający oczekują na kurs autobusu wyznaczonym przez dyrektora szkoły miejscu. </w:t>
      </w:r>
    </w:p>
    <w:p w:rsidR="00B41EA3" w:rsidRPr="008B13FA" w:rsidRDefault="001F6EE7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11</w:t>
      </w:r>
      <w:r w:rsidR="00B82F6D" w:rsidRPr="008B13FA">
        <w:rPr>
          <w:rFonts w:ascii="Arial" w:hAnsi="Arial" w:cs="Arial"/>
          <w:sz w:val="24"/>
          <w:szCs w:val="24"/>
        </w:rPr>
        <w:t xml:space="preserve">. W przypadku (dotyczy tylko odwozu), gdy uczeń spóźni się na autobus, zobowiązany jest on do udania się do sekretariatu szkoły i zgłoszenie swojego spóźnienia pracownikowi administracyjnemu, nauczycielowi dyżurnemu lub dyrektorowi szkoły. </w:t>
      </w:r>
    </w:p>
    <w:p w:rsidR="00B41EA3" w:rsidRPr="008B13FA" w:rsidRDefault="001F6EE7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12</w:t>
      </w:r>
      <w:r w:rsidR="00B82F6D" w:rsidRPr="008B13FA">
        <w:rPr>
          <w:rFonts w:ascii="Arial" w:hAnsi="Arial" w:cs="Arial"/>
          <w:sz w:val="24"/>
          <w:szCs w:val="24"/>
        </w:rPr>
        <w:t xml:space="preserve">. Niedopuszczalne jest, aby uczeń: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- samodzielnie opuścił teren szkoły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- stosował różne formy przemocy fizycznej np. bicie kopanie, popychanie, szczypanie, naruszał nietykalność, godność drugiej osoby np. wyzwiska, wyśmiewanie się, </w:t>
      </w:r>
    </w:p>
    <w:p w:rsidR="00B41EA3" w:rsidRPr="008B13FA" w:rsidRDefault="001F6EE7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- traktował autobus </w:t>
      </w:r>
      <w:r w:rsidR="00B82F6D" w:rsidRPr="008B13FA">
        <w:rPr>
          <w:rFonts w:ascii="Arial" w:hAnsi="Arial" w:cs="Arial"/>
          <w:sz w:val="24"/>
          <w:szCs w:val="24"/>
        </w:rPr>
        <w:t xml:space="preserve"> jako sale gimnastyczną ( np. trenował zwisy na poręczach, biegał po pojeździe, skakał po siedzeniach, </w:t>
      </w:r>
      <w:r w:rsidRPr="008B13FA">
        <w:rPr>
          <w:rFonts w:ascii="Arial" w:hAnsi="Arial" w:cs="Arial"/>
          <w:sz w:val="24"/>
          <w:szCs w:val="24"/>
        </w:rPr>
        <w:t xml:space="preserve">rzucał piłką, </w:t>
      </w:r>
      <w:r w:rsidR="00B82F6D" w:rsidRPr="008B13FA">
        <w:rPr>
          <w:rFonts w:ascii="Arial" w:hAnsi="Arial" w:cs="Arial"/>
          <w:sz w:val="24"/>
          <w:szCs w:val="24"/>
        </w:rPr>
        <w:t>wychylał się, wyskakiwał z autobusu, stał na schodach w czasie jazdy),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lastRenderedPageBreak/>
        <w:t xml:space="preserve"> - przywłaszczał sobie rzeczy, które do niego nie należą,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 - traktował opiekuna i kierowcę bez należytego szacunku ( lekceważył, odmawiał wykonania polecenia, itp.),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 - używał telefonów komórkowych niezgodne z jego podstawowym przeznaczeniem przez: zbyt głośne ustawienie dzwonka, zbyt głośne słuchanie muzyki ( można używać tylko jednej słuchawki, aby słyszeć polecenia wydawane przez opiekuna), filmowanie, fotografowanie i nagrywanie osób przebywających w autobusie </w:t>
      </w:r>
    </w:p>
    <w:p w:rsidR="001F6EE7" w:rsidRPr="008B13FA" w:rsidRDefault="001F6EE7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13</w:t>
      </w:r>
      <w:r w:rsidR="00B82F6D" w:rsidRPr="008B13FA">
        <w:rPr>
          <w:rFonts w:ascii="Arial" w:hAnsi="Arial" w:cs="Arial"/>
          <w:sz w:val="24"/>
          <w:szCs w:val="24"/>
        </w:rPr>
        <w:t xml:space="preserve">. Za naruszenie regulaminu dowozu uczeń może zostać ukarany: </w:t>
      </w:r>
    </w:p>
    <w:p w:rsidR="001F6EE7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- ustnym upomnieniem wychowawcy klasy, </w:t>
      </w:r>
    </w:p>
    <w:p w:rsidR="001F6EE7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- wpisem uwagi do zeszy</w:t>
      </w:r>
      <w:r w:rsidR="001F6EE7" w:rsidRPr="008B13FA">
        <w:rPr>
          <w:rFonts w:ascii="Arial" w:hAnsi="Arial" w:cs="Arial"/>
          <w:sz w:val="24"/>
          <w:szCs w:val="24"/>
        </w:rPr>
        <w:t xml:space="preserve">tu uwag lub dziennika </w:t>
      </w:r>
      <w:r w:rsidRPr="008B13FA">
        <w:rPr>
          <w:rFonts w:ascii="Arial" w:hAnsi="Arial" w:cs="Arial"/>
          <w:sz w:val="24"/>
          <w:szCs w:val="24"/>
        </w:rPr>
        <w:t>,</w:t>
      </w:r>
    </w:p>
    <w:p w:rsidR="001F6EE7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 - rozmową z dyrektorem szkoły,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- wezwaniem rodziców na rozmowę do szkoły oraz wyciągnięcie konsekwencji wynikających ze statutu szkoły i regulaminu, </w:t>
      </w:r>
    </w:p>
    <w:p w:rsidR="00B41EA3" w:rsidRPr="008B13FA" w:rsidRDefault="001F6EE7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14</w:t>
      </w:r>
      <w:r w:rsidR="00B82F6D" w:rsidRPr="008B13FA">
        <w:rPr>
          <w:rFonts w:ascii="Arial" w:hAnsi="Arial" w:cs="Arial"/>
          <w:sz w:val="24"/>
          <w:szCs w:val="24"/>
        </w:rPr>
        <w:t xml:space="preserve">. Szkoła oraz rodzice mają obowiązek reagowania na zgłoszenia opiekunów dotyczące negatywnych zachowań uczniów, szczególnie takich, które </w:t>
      </w:r>
      <w:proofErr w:type="spellStart"/>
      <w:r w:rsidR="00B82F6D" w:rsidRPr="008B13FA">
        <w:rPr>
          <w:rFonts w:ascii="Arial" w:hAnsi="Arial" w:cs="Arial"/>
          <w:sz w:val="24"/>
          <w:szCs w:val="24"/>
        </w:rPr>
        <w:t>zagrażaja</w:t>
      </w:r>
      <w:proofErr w:type="spellEnd"/>
      <w:r w:rsidR="00B82F6D" w:rsidRPr="008B13FA">
        <w:rPr>
          <w:rFonts w:ascii="Arial" w:hAnsi="Arial" w:cs="Arial"/>
          <w:sz w:val="24"/>
          <w:szCs w:val="24"/>
        </w:rPr>
        <w:t xml:space="preserve"> bezpieczeństwu przewożonych uczniów. </w:t>
      </w:r>
    </w:p>
    <w:p w:rsidR="00B41EA3" w:rsidRPr="008B13FA" w:rsidRDefault="00B82F6D" w:rsidP="001F6EE7">
      <w:pPr>
        <w:jc w:val="center"/>
        <w:rPr>
          <w:rFonts w:ascii="Arial" w:hAnsi="Arial" w:cs="Arial"/>
          <w:b/>
          <w:sz w:val="24"/>
          <w:szCs w:val="24"/>
        </w:rPr>
      </w:pPr>
      <w:r w:rsidRPr="008B13FA">
        <w:rPr>
          <w:rFonts w:ascii="Arial" w:hAnsi="Arial" w:cs="Arial"/>
          <w:b/>
          <w:sz w:val="24"/>
          <w:szCs w:val="24"/>
        </w:rPr>
        <w:t>§ 3 Rodzice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1. Rodzice ponoszą odpowiedzialność za bezpieczeństwo dzieci dochodzących z miejsca zamieszkania do przystanku autobusowego aż do momentu wejścia ucznia do autobusu oraz dzieci powracających po zajęciach z przystanku do domu od momentu wyjścia ucznia z autobusu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2. Rodzice ponoszą materialną odpowiedzialność za zniszczenia dokonane przez ich dzieci w autobusach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3. Rodzice są zobowiązani zapewnić dzieciom powrót ze szkoły w przypadku uczestnictwa dziecka w zajęciach dodatkowych, odbywających się poza godzinami planowanych odwozów na poszczególnych trasach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5.Wprzypadku podróż</w:t>
      </w:r>
      <w:r w:rsidR="001F6EE7" w:rsidRPr="008B13FA">
        <w:rPr>
          <w:rFonts w:ascii="Arial" w:hAnsi="Arial" w:cs="Arial"/>
          <w:sz w:val="24"/>
          <w:szCs w:val="24"/>
        </w:rPr>
        <w:t>y ucznia – objętego dowozem – na  i z zajęć sportowych</w:t>
      </w:r>
      <w:r w:rsidRPr="008B13FA">
        <w:rPr>
          <w:rFonts w:ascii="Arial" w:hAnsi="Arial" w:cs="Arial"/>
          <w:sz w:val="24"/>
          <w:szCs w:val="24"/>
        </w:rPr>
        <w:t xml:space="preserve">, pieszo lub innym środkiem komunikacji ( z inicjatywy ucznia lub jego rodzica), odpowiedzialność za bezpieczeństwo ucznia oraz za ewentualne szkody z tym związane ponoszą rodzice. </w:t>
      </w:r>
    </w:p>
    <w:p w:rsidR="001F6EE7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6. Za bezpieczeństwo uczniów oczekujących na wyznaczonych przystankach na przyjazd autobusu odpowiadają </w:t>
      </w:r>
      <w:r w:rsidR="001F6EE7" w:rsidRPr="008B13FA">
        <w:rPr>
          <w:rFonts w:ascii="Arial" w:hAnsi="Arial" w:cs="Arial"/>
          <w:sz w:val="24"/>
          <w:szCs w:val="24"/>
        </w:rPr>
        <w:t xml:space="preserve"> opiekunowie/trenerzy</w:t>
      </w:r>
    </w:p>
    <w:p w:rsidR="0026500D" w:rsidRPr="008B13FA" w:rsidRDefault="0026500D" w:rsidP="001F6EE7">
      <w:pPr>
        <w:jc w:val="center"/>
        <w:rPr>
          <w:rFonts w:ascii="Arial" w:hAnsi="Arial" w:cs="Arial"/>
          <w:b/>
          <w:sz w:val="24"/>
          <w:szCs w:val="24"/>
        </w:rPr>
      </w:pPr>
    </w:p>
    <w:p w:rsidR="0026500D" w:rsidRPr="008B13FA" w:rsidRDefault="0026500D" w:rsidP="001F6EE7">
      <w:pPr>
        <w:jc w:val="center"/>
        <w:rPr>
          <w:rFonts w:ascii="Arial" w:hAnsi="Arial" w:cs="Arial"/>
          <w:b/>
          <w:sz w:val="24"/>
          <w:szCs w:val="24"/>
        </w:rPr>
      </w:pPr>
    </w:p>
    <w:p w:rsidR="0026500D" w:rsidRPr="008B13FA" w:rsidRDefault="0026500D" w:rsidP="001F6EE7">
      <w:pPr>
        <w:jc w:val="center"/>
        <w:rPr>
          <w:rFonts w:ascii="Arial" w:hAnsi="Arial" w:cs="Arial"/>
          <w:b/>
          <w:sz w:val="24"/>
          <w:szCs w:val="24"/>
        </w:rPr>
      </w:pPr>
    </w:p>
    <w:p w:rsidR="00B41EA3" w:rsidRPr="008B13FA" w:rsidRDefault="00B82F6D" w:rsidP="001F6EE7">
      <w:pPr>
        <w:jc w:val="center"/>
        <w:rPr>
          <w:rFonts w:ascii="Arial" w:hAnsi="Arial" w:cs="Arial"/>
          <w:b/>
          <w:sz w:val="24"/>
          <w:szCs w:val="24"/>
        </w:rPr>
      </w:pPr>
      <w:r w:rsidRPr="008B13FA">
        <w:rPr>
          <w:rFonts w:ascii="Arial" w:hAnsi="Arial" w:cs="Arial"/>
          <w:b/>
          <w:sz w:val="24"/>
          <w:szCs w:val="24"/>
        </w:rPr>
        <w:t>§ 4 Opiekun przewozu/kierowca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1. Autobus odjeżdża z przystanku o godzinie ustalonej w rozkładzie jazdy. Opiekun przewozu przed planowanym odjazdem sprawdza obecność, według listy uprawnionych i daje znak kierowcy do rozpoczęcia jazdy. </w:t>
      </w:r>
    </w:p>
    <w:p w:rsidR="00B41EA3" w:rsidRPr="008B13FA" w:rsidRDefault="00F93AA8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2. Kierowca</w:t>
      </w:r>
      <w:r w:rsidR="00B82F6D" w:rsidRPr="008B13FA">
        <w:rPr>
          <w:rFonts w:ascii="Arial" w:hAnsi="Arial" w:cs="Arial"/>
          <w:sz w:val="24"/>
          <w:szCs w:val="24"/>
        </w:rPr>
        <w:t xml:space="preserve"> współpracuje z pracownikami szkoły zajmującymi się uczniami dojeżdżającymi do szkoły w zakresie pra</w:t>
      </w:r>
      <w:r w:rsidRPr="008B13FA">
        <w:rPr>
          <w:rFonts w:ascii="Arial" w:hAnsi="Arial" w:cs="Arial"/>
          <w:sz w:val="24"/>
          <w:szCs w:val="24"/>
        </w:rPr>
        <w:t xml:space="preserve">widłowej organizacji przewozów </w:t>
      </w:r>
      <w:r w:rsidR="00B82F6D" w:rsidRPr="008B13FA">
        <w:rPr>
          <w:rFonts w:ascii="Arial" w:hAnsi="Arial" w:cs="Arial"/>
          <w:sz w:val="24"/>
          <w:szCs w:val="24"/>
        </w:rPr>
        <w:t xml:space="preserve">i zapewnienia uczniom bezpieczeństwa. </w:t>
      </w:r>
    </w:p>
    <w:p w:rsidR="00F93AA8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3</w:t>
      </w:r>
      <w:r w:rsidR="00F93AA8" w:rsidRPr="008B13FA">
        <w:rPr>
          <w:rFonts w:ascii="Arial" w:hAnsi="Arial" w:cs="Arial"/>
          <w:sz w:val="24"/>
          <w:szCs w:val="24"/>
        </w:rPr>
        <w:t>. Kierowca</w:t>
      </w:r>
      <w:r w:rsidRPr="008B13FA">
        <w:rPr>
          <w:rFonts w:ascii="Arial" w:hAnsi="Arial" w:cs="Arial"/>
          <w:sz w:val="24"/>
          <w:szCs w:val="24"/>
        </w:rPr>
        <w:t xml:space="preserve"> jest odpowiedzialny za przestrzeganie zasad zawartych w niniejszym regulaminie, decyduje o wpuszczeniu i wypuszczeniu osób z autobusu w wyznaczonych miejscach, podejmuje decyzje co do dalszego postępowania w przypadku awarii lub wypadku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4. Kierowca autobusu w takim przypadku zobowiązany jest podejmować wspólnie z opiekunem przewozu działania zmierzające w pierwszej kolejności do zapewnienia bezpieczeństwa uczniom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5. W przypadku wypadku lub awarii autobusu przewożącego uczniów, kierowca niezwłocznie zgłasza sytuację do organizatora przewozu; opiekun przewozu sprawuje opiekę nad przewożonymi uczniami, zapewniając im bezpieczeństwo do czasu zapewnienia pojazdu zastępczego. </w:t>
      </w:r>
    </w:p>
    <w:p w:rsidR="00B41EA3" w:rsidRPr="008B13FA" w:rsidRDefault="00F93AA8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7. W drodze na zajęcia sportowe</w:t>
      </w:r>
      <w:r w:rsidR="00B82F6D" w:rsidRPr="008B13FA">
        <w:rPr>
          <w:rFonts w:ascii="Arial" w:hAnsi="Arial" w:cs="Arial"/>
          <w:sz w:val="24"/>
          <w:szCs w:val="24"/>
        </w:rPr>
        <w:t>, od momentu wyjśc</w:t>
      </w:r>
      <w:r w:rsidRPr="008B13FA">
        <w:rPr>
          <w:rFonts w:ascii="Arial" w:hAnsi="Arial" w:cs="Arial"/>
          <w:sz w:val="24"/>
          <w:szCs w:val="24"/>
        </w:rPr>
        <w:t>ia ucznia z autobusu przy hali</w:t>
      </w:r>
      <w:r w:rsidR="00B82F6D" w:rsidRPr="008B13FA">
        <w:rPr>
          <w:rFonts w:ascii="Arial" w:hAnsi="Arial" w:cs="Arial"/>
          <w:sz w:val="24"/>
          <w:szCs w:val="24"/>
        </w:rPr>
        <w:t>, nad uczniem opiekę przejmuje</w:t>
      </w:r>
      <w:r w:rsidRPr="008B13FA">
        <w:rPr>
          <w:rFonts w:ascii="Arial" w:hAnsi="Arial" w:cs="Arial"/>
          <w:sz w:val="24"/>
          <w:szCs w:val="24"/>
        </w:rPr>
        <w:t xml:space="preserve"> trener</w:t>
      </w:r>
      <w:r w:rsidR="00B82F6D" w:rsidRPr="008B13FA">
        <w:rPr>
          <w:rFonts w:ascii="Arial" w:hAnsi="Arial" w:cs="Arial"/>
          <w:sz w:val="24"/>
          <w:szCs w:val="24"/>
        </w:rPr>
        <w:t>. W drodze p</w:t>
      </w:r>
      <w:r w:rsidR="007D6CF5" w:rsidRPr="008B13FA">
        <w:rPr>
          <w:rFonts w:ascii="Arial" w:hAnsi="Arial" w:cs="Arial"/>
          <w:sz w:val="24"/>
          <w:szCs w:val="24"/>
        </w:rPr>
        <w:t>owrotnej do</w:t>
      </w:r>
      <w:r w:rsidR="00B82F6D" w:rsidRPr="008B13FA">
        <w:rPr>
          <w:rFonts w:ascii="Arial" w:hAnsi="Arial" w:cs="Arial"/>
          <w:sz w:val="24"/>
          <w:szCs w:val="24"/>
        </w:rPr>
        <w:t xml:space="preserve"> szkoły, do momentu wejścia ucznia do autobusu przy szkole, opiekę nad nim sprawuje szkoła ( nauczyciel dyżurujący). </w:t>
      </w:r>
    </w:p>
    <w:p w:rsidR="007D6CF5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8. O nieodpowiednim zachowaniu uczniów w autobusie szkolnym opiekun przewozu na piśmie informuje dyrektora szkoły, opisując zaistniałe zdarzenie</w:t>
      </w:r>
    </w:p>
    <w:p w:rsidR="00B41EA3" w:rsidRPr="008B13FA" w:rsidRDefault="00B82F6D" w:rsidP="007D6CF5">
      <w:pPr>
        <w:jc w:val="center"/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b/>
          <w:sz w:val="24"/>
          <w:szCs w:val="24"/>
        </w:rPr>
        <w:t>§ 5 Obowiązki przewoźnika Obowiązkiem przewoźnika jest</w:t>
      </w:r>
      <w:r w:rsidRPr="008B13FA">
        <w:rPr>
          <w:rFonts w:ascii="Arial" w:hAnsi="Arial" w:cs="Arial"/>
          <w:sz w:val="24"/>
          <w:szCs w:val="24"/>
        </w:rPr>
        <w:t>: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1.Terminow</w:t>
      </w:r>
      <w:r w:rsidR="007D6CF5" w:rsidRPr="008B13FA">
        <w:rPr>
          <w:rFonts w:ascii="Arial" w:hAnsi="Arial" w:cs="Arial"/>
          <w:sz w:val="24"/>
          <w:szCs w:val="24"/>
        </w:rPr>
        <w:t>e dowiezienie uczniów na zajęcia sportowe</w:t>
      </w:r>
      <w:r w:rsidRPr="008B13FA">
        <w:rPr>
          <w:rFonts w:ascii="Arial" w:hAnsi="Arial" w:cs="Arial"/>
          <w:sz w:val="24"/>
          <w:szCs w:val="24"/>
        </w:rPr>
        <w:t xml:space="preserve"> i odwiezienie po zakończonych zajęciach;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2. Przewożenie uczniów autobusami wyłącznie sprawnymi technicznie, posiadającymi aktualne badania techniczne, dostosowanymi do ilości przewożonych dzieci. Ilość przewożonych osób nie może być większa niż ilość miejsc siedzących określona w dowodzie rejestracyjnym pojazdu;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3. Właściwe oznakowanie pojazdu zgodne z przepisami prawa o ruch drogowym;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4. Posiadanie aktualnego ubezpieczenia OC oraz NW na wszystkie autobusy służące do przewozu dzieci i młodzieży; </w:t>
      </w:r>
    </w:p>
    <w:p w:rsidR="007D6CF5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lastRenderedPageBreak/>
        <w:t xml:space="preserve">5. W przypadku awarii autobusu - zapewnienie pojazdu zastępczego, spełniającego warunki określone w powyższych punktach; </w:t>
      </w:r>
    </w:p>
    <w:p w:rsidR="00B41EA3" w:rsidRPr="008B13FA" w:rsidRDefault="007D6CF5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6</w:t>
      </w:r>
      <w:r w:rsidR="00B82F6D" w:rsidRPr="008B13FA">
        <w:rPr>
          <w:rFonts w:ascii="Arial" w:hAnsi="Arial" w:cs="Arial"/>
          <w:sz w:val="24"/>
          <w:szCs w:val="24"/>
        </w:rPr>
        <w:t xml:space="preserve">. Współpraca z organizatorem w zakresie koordynowania rozkładów jazdy, ustalenia miejsc wsiadania i wysiadania uczniów oraz zapewnienia bezpieczeństwa przewozu uczniów </w:t>
      </w:r>
    </w:p>
    <w:p w:rsidR="00B41EA3" w:rsidRPr="008B13FA" w:rsidRDefault="00B82F6D" w:rsidP="007D6CF5">
      <w:pPr>
        <w:jc w:val="center"/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§ 6 Przepisy końcowe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1. Niniejszy regulamin przedstawiony będzie przewoźnikowi, rodzicom, opiekunom </w:t>
      </w:r>
      <w:r w:rsidR="007D6CF5" w:rsidRPr="008B13FA">
        <w:rPr>
          <w:rFonts w:ascii="Arial" w:hAnsi="Arial" w:cs="Arial"/>
          <w:sz w:val="24"/>
          <w:szCs w:val="24"/>
        </w:rPr>
        <w:t xml:space="preserve">prawnym, uczniom najpóźniej do </w:t>
      </w:r>
      <w:r w:rsidRPr="008B13FA">
        <w:rPr>
          <w:rFonts w:ascii="Arial" w:hAnsi="Arial" w:cs="Arial"/>
          <w:sz w:val="24"/>
          <w:szCs w:val="24"/>
        </w:rPr>
        <w:t>5 września każdego roku szkolnego. Ponadto regulamin będzie dostępny na s</w:t>
      </w:r>
      <w:r w:rsidR="007D6CF5" w:rsidRPr="008B13FA">
        <w:rPr>
          <w:rFonts w:ascii="Arial" w:hAnsi="Arial" w:cs="Arial"/>
          <w:sz w:val="24"/>
          <w:szCs w:val="24"/>
        </w:rPr>
        <w:t>tronie internetowej szkoły.</w:t>
      </w:r>
    </w:p>
    <w:p w:rsidR="00B41EA3" w:rsidRPr="008B13FA" w:rsidRDefault="007D6CF5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2</w:t>
      </w:r>
      <w:r w:rsidR="00B82F6D" w:rsidRPr="008B13FA">
        <w:rPr>
          <w:rFonts w:ascii="Arial" w:hAnsi="Arial" w:cs="Arial"/>
          <w:sz w:val="24"/>
          <w:szCs w:val="24"/>
        </w:rPr>
        <w:t xml:space="preserve">. W sprawach nieuregulowanych niniejszym regulaminem decyzje podejmują: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1) podczas trwania przewozów – opiekun wraz z kierowcą,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2) w innym czasie organizator przewo</w:t>
      </w:r>
      <w:r w:rsidR="007D6CF5" w:rsidRPr="008B13FA">
        <w:rPr>
          <w:rFonts w:ascii="Arial" w:hAnsi="Arial" w:cs="Arial"/>
          <w:sz w:val="24"/>
          <w:szCs w:val="24"/>
        </w:rPr>
        <w:t>zów w uzgodnieniu z dyrektorem szkoły</w:t>
      </w:r>
      <w:r w:rsidRPr="008B13FA">
        <w:rPr>
          <w:rFonts w:ascii="Arial" w:hAnsi="Arial" w:cs="Arial"/>
          <w:sz w:val="24"/>
          <w:szCs w:val="24"/>
        </w:rPr>
        <w:t xml:space="preserve">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 xml:space="preserve">4. Nieznajomość niniejszego regulaminu nie zwalnia od odpowiedzialności za jego nieprzestrzeganie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5. Regulamin jest dokumentem otwartym, pod</w:t>
      </w:r>
      <w:r w:rsidR="007D6CF5" w:rsidRPr="008B13FA">
        <w:rPr>
          <w:rFonts w:ascii="Arial" w:hAnsi="Arial" w:cs="Arial"/>
          <w:sz w:val="24"/>
          <w:szCs w:val="24"/>
        </w:rPr>
        <w:t>lega ewaluacji. Zmiany mogą zost</w:t>
      </w:r>
      <w:r w:rsidRPr="008B13FA">
        <w:rPr>
          <w:rFonts w:ascii="Arial" w:hAnsi="Arial" w:cs="Arial"/>
          <w:sz w:val="24"/>
          <w:szCs w:val="24"/>
        </w:rPr>
        <w:t>ać wprowadzone przez organizatora dowozów na pisemny wniosek rodzicó</w:t>
      </w:r>
      <w:r w:rsidR="007D6CF5" w:rsidRPr="008B13FA">
        <w:rPr>
          <w:rFonts w:ascii="Arial" w:hAnsi="Arial" w:cs="Arial"/>
          <w:sz w:val="24"/>
          <w:szCs w:val="24"/>
        </w:rPr>
        <w:t xml:space="preserve">w dowożonych uczniów, dyrektora szkoły i </w:t>
      </w:r>
      <w:r w:rsidRPr="008B13FA">
        <w:rPr>
          <w:rFonts w:ascii="Arial" w:hAnsi="Arial" w:cs="Arial"/>
          <w:sz w:val="24"/>
          <w:szCs w:val="24"/>
        </w:rPr>
        <w:t xml:space="preserve">opiekunów dowozu. </w:t>
      </w:r>
    </w:p>
    <w:p w:rsidR="00B41EA3" w:rsidRPr="008B13FA" w:rsidRDefault="00B82F6D">
      <w:pPr>
        <w:rPr>
          <w:rFonts w:ascii="Arial" w:hAnsi="Arial" w:cs="Arial"/>
          <w:sz w:val="24"/>
          <w:szCs w:val="24"/>
        </w:rPr>
      </w:pPr>
      <w:r w:rsidRPr="008B13FA">
        <w:rPr>
          <w:rFonts w:ascii="Arial" w:hAnsi="Arial" w:cs="Arial"/>
          <w:sz w:val="24"/>
          <w:szCs w:val="24"/>
        </w:rPr>
        <w:t>6 . Regulamin obowiązuje od wprowadzenia</w:t>
      </w:r>
      <w:r w:rsidR="004C650C" w:rsidRPr="008B13FA">
        <w:rPr>
          <w:rFonts w:ascii="Arial" w:hAnsi="Arial" w:cs="Arial"/>
          <w:sz w:val="24"/>
          <w:szCs w:val="24"/>
        </w:rPr>
        <w:t xml:space="preserve"> zarządzenia</w:t>
      </w:r>
    </w:p>
    <w:p w:rsidR="00B41EA3" w:rsidRPr="008B13FA" w:rsidRDefault="00B41EA3">
      <w:pPr>
        <w:rPr>
          <w:sz w:val="24"/>
          <w:szCs w:val="24"/>
        </w:rPr>
      </w:pPr>
    </w:p>
    <w:p w:rsidR="00B41EA3" w:rsidRPr="008B13FA" w:rsidRDefault="00B41EA3">
      <w:pPr>
        <w:rPr>
          <w:sz w:val="24"/>
          <w:szCs w:val="24"/>
        </w:rPr>
      </w:pPr>
    </w:p>
    <w:p w:rsidR="00B41EA3" w:rsidRPr="008B13FA" w:rsidRDefault="00B41EA3">
      <w:pPr>
        <w:rPr>
          <w:sz w:val="24"/>
          <w:szCs w:val="24"/>
        </w:rPr>
      </w:pPr>
    </w:p>
    <w:p w:rsidR="004C650C" w:rsidRPr="008B13FA" w:rsidRDefault="00B41EA3">
      <w:pPr>
        <w:rPr>
          <w:sz w:val="24"/>
          <w:szCs w:val="24"/>
        </w:rPr>
      </w:pPr>
      <w:r w:rsidRPr="008B13FA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4C650C" w:rsidRPr="008B13FA" w:rsidRDefault="004C650C">
      <w:pPr>
        <w:rPr>
          <w:sz w:val="24"/>
          <w:szCs w:val="24"/>
        </w:rPr>
      </w:pPr>
    </w:p>
    <w:p w:rsidR="004C650C" w:rsidRPr="008B13FA" w:rsidRDefault="004C650C">
      <w:pPr>
        <w:rPr>
          <w:sz w:val="24"/>
          <w:szCs w:val="24"/>
        </w:rPr>
      </w:pPr>
    </w:p>
    <w:p w:rsidR="004C650C" w:rsidRPr="008B13FA" w:rsidRDefault="004C650C">
      <w:pPr>
        <w:rPr>
          <w:sz w:val="24"/>
          <w:szCs w:val="24"/>
        </w:rPr>
      </w:pPr>
    </w:p>
    <w:p w:rsidR="004C650C" w:rsidRPr="008B13FA" w:rsidRDefault="004C650C">
      <w:pPr>
        <w:rPr>
          <w:sz w:val="24"/>
          <w:szCs w:val="24"/>
        </w:rPr>
      </w:pPr>
    </w:p>
    <w:p w:rsidR="004C650C" w:rsidRPr="008B13FA" w:rsidRDefault="004C650C">
      <w:pPr>
        <w:rPr>
          <w:sz w:val="24"/>
          <w:szCs w:val="24"/>
        </w:rPr>
      </w:pPr>
    </w:p>
    <w:p w:rsidR="004C650C" w:rsidRPr="008B13FA" w:rsidRDefault="004C650C">
      <w:pPr>
        <w:rPr>
          <w:sz w:val="24"/>
          <w:szCs w:val="24"/>
        </w:rPr>
      </w:pPr>
    </w:p>
    <w:p w:rsidR="004C650C" w:rsidRPr="008B13FA" w:rsidRDefault="004C650C">
      <w:pPr>
        <w:rPr>
          <w:sz w:val="24"/>
          <w:szCs w:val="24"/>
        </w:rPr>
      </w:pPr>
    </w:p>
    <w:p w:rsidR="004C650C" w:rsidRPr="008B13FA" w:rsidRDefault="004C650C">
      <w:pPr>
        <w:rPr>
          <w:sz w:val="24"/>
          <w:szCs w:val="24"/>
        </w:rPr>
      </w:pPr>
    </w:p>
    <w:p w:rsidR="00B41EA3" w:rsidRDefault="00B82F6D" w:rsidP="00B41EA3">
      <w:pPr>
        <w:jc w:val="center"/>
      </w:pPr>
      <w:r>
        <w:lastRenderedPageBreak/>
        <w:t>OŚWIADCZENIE</w:t>
      </w:r>
    </w:p>
    <w:p w:rsidR="00B41EA3" w:rsidRDefault="00B41EA3" w:rsidP="00B41EA3">
      <w:pPr>
        <w:jc w:val="center"/>
      </w:pPr>
    </w:p>
    <w:p w:rsidR="00D97EDA" w:rsidRDefault="00B82F6D" w:rsidP="00B41EA3">
      <w:pPr>
        <w:ind w:firstLine="708"/>
        <w:jc w:val="both"/>
      </w:pPr>
      <w:r>
        <w:t>Niniejszym oświadczam, iż zapoznałem/</w:t>
      </w:r>
      <w:proofErr w:type="spellStart"/>
      <w:r>
        <w:t>am</w:t>
      </w:r>
      <w:proofErr w:type="spellEnd"/>
      <w:r>
        <w:t xml:space="preserve">* się z treścią „Regulaminu przewozu uczniów </w:t>
      </w:r>
      <w:r w:rsidR="00B41EA3">
        <w:br/>
      </w:r>
      <w:r w:rsidR="00D97EDA">
        <w:t>na i z zajęć sportowych na terenie Miasta Szczecin</w:t>
      </w:r>
      <w:r>
        <w:t>”, akceptuję jego treść i zobowiązuję się do jego przestrzegania, w tym do pouczenia o jego zapisach mojego dziecka …..................................., ucznia/uczennicę* klasy .................................................................., dojeżdżającego/-ej* autobusem/</w:t>
      </w:r>
      <w:proofErr w:type="spellStart"/>
      <w:r>
        <w:t>busem</w:t>
      </w:r>
      <w:proofErr w:type="spellEnd"/>
      <w:r>
        <w:t xml:space="preserve"> do szkoły ....................................................................................... w roku szkolnym …........................... </w:t>
      </w:r>
    </w:p>
    <w:p w:rsidR="00D97EDA" w:rsidRDefault="00D97EDA" w:rsidP="00B41EA3">
      <w:pPr>
        <w:ind w:firstLine="708"/>
        <w:jc w:val="both"/>
      </w:pPr>
    </w:p>
    <w:p w:rsidR="00D97EDA" w:rsidRDefault="00D97EDA" w:rsidP="00D97EDA">
      <w:pPr>
        <w:ind w:firstLine="708"/>
        <w:jc w:val="both"/>
      </w:pPr>
      <w:bookmarkStart w:id="0" w:name="_GoBack"/>
      <w:bookmarkEnd w:id="0"/>
    </w:p>
    <w:p w:rsidR="00D97EDA" w:rsidRDefault="00D97EDA" w:rsidP="00D97EDA">
      <w:pPr>
        <w:ind w:firstLine="708"/>
        <w:jc w:val="both"/>
      </w:pPr>
      <w:r>
        <w:t xml:space="preserve">                                                                                                               </w:t>
      </w:r>
      <w:r w:rsidR="00B82F6D">
        <w:t>................................................</w:t>
      </w:r>
    </w:p>
    <w:p w:rsidR="00D97EDA" w:rsidRPr="00D97EDA" w:rsidRDefault="00D97EDA" w:rsidP="00D97EDA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czytelny podpis rodzica/opiekuna)</w:t>
      </w:r>
    </w:p>
    <w:p w:rsidR="00D97EDA" w:rsidRDefault="00D97EDA" w:rsidP="00D97EDA">
      <w:pPr>
        <w:jc w:val="both"/>
      </w:pPr>
    </w:p>
    <w:p w:rsidR="00D97EDA" w:rsidRDefault="00D97EDA" w:rsidP="00D97EDA">
      <w:pPr>
        <w:jc w:val="both"/>
      </w:pPr>
    </w:p>
    <w:p w:rsidR="00B82F6D" w:rsidRDefault="00B82F6D" w:rsidP="00D97EDA">
      <w:pPr>
        <w:jc w:val="both"/>
      </w:pPr>
      <w:r>
        <w:t xml:space="preserve"> *niepotrzebne skreślić</w:t>
      </w:r>
    </w:p>
    <w:p w:rsidR="00BA3E32" w:rsidRDefault="00BA3E32" w:rsidP="00D97EDA">
      <w:pPr>
        <w:jc w:val="both"/>
      </w:pPr>
    </w:p>
    <w:p w:rsidR="00BA3E32" w:rsidRDefault="00BA3E32" w:rsidP="00BA3E32">
      <w:pPr>
        <w:jc w:val="both"/>
      </w:pPr>
    </w:p>
    <w:sectPr w:rsidR="00BA3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D6D82"/>
    <w:multiLevelType w:val="hybridMultilevel"/>
    <w:tmpl w:val="82EE8C06"/>
    <w:lvl w:ilvl="0" w:tplc="EA3E0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975955"/>
    <w:multiLevelType w:val="hybridMultilevel"/>
    <w:tmpl w:val="C47C6E0A"/>
    <w:lvl w:ilvl="0" w:tplc="DA7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85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0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A8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E8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47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AE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A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807B6"/>
    <w:multiLevelType w:val="hybridMultilevel"/>
    <w:tmpl w:val="4430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96"/>
    <w:rsid w:val="001F6EE7"/>
    <w:rsid w:val="0026500D"/>
    <w:rsid w:val="003E296D"/>
    <w:rsid w:val="004C650C"/>
    <w:rsid w:val="00577D27"/>
    <w:rsid w:val="007910A2"/>
    <w:rsid w:val="007D6CF5"/>
    <w:rsid w:val="008B13FA"/>
    <w:rsid w:val="00A266E8"/>
    <w:rsid w:val="00A47381"/>
    <w:rsid w:val="00B41EA3"/>
    <w:rsid w:val="00B505D8"/>
    <w:rsid w:val="00B82F6D"/>
    <w:rsid w:val="00BA3E32"/>
    <w:rsid w:val="00D97EDA"/>
    <w:rsid w:val="00E52E96"/>
    <w:rsid w:val="00EF7181"/>
    <w:rsid w:val="00F56296"/>
    <w:rsid w:val="00F93AA8"/>
    <w:rsid w:val="00FC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7295"/>
  <w15:docId w15:val="{B4057006-E2B9-444B-9762-619BDD8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29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3C2D-E50A-4D4B-BF6C-05A4256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lina</cp:lastModifiedBy>
  <cp:revision>3</cp:revision>
  <cp:lastPrinted>2020-08-21T08:00:00Z</cp:lastPrinted>
  <dcterms:created xsi:type="dcterms:W3CDTF">2020-08-31T06:44:00Z</dcterms:created>
  <dcterms:modified xsi:type="dcterms:W3CDTF">2020-08-31T09:13:00Z</dcterms:modified>
</cp:coreProperties>
</file>